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FB9B" w14:textId="77777777" w:rsidR="00261FA1" w:rsidRPr="00CE6A17" w:rsidRDefault="005E68BA" w:rsidP="009A7E34">
      <w:pPr>
        <w:spacing w:after="120"/>
        <w:rPr>
          <w:rFonts w:ascii="Arial" w:hAnsi="Arial" w:cs="Arial"/>
          <w:b/>
          <w:sz w:val="26"/>
          <w:szCs w:val="26"/>
        </w:rPr>
      </w:pPr>
      <w:r w:rsidRPr="00CE6A17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DED07B" wp14:editId="46DED07C">
                <wp:simplePos x="0" y="0"/>
                <wp:positionH relativeFrom="column">
                  <wp:posOffset>3613785</wp:posOffset>
                </wp:positionH>
                <wp:positionV relativeFrom="paragraph">
                  <wp:posOffset>-457200</wp:posOffset>
                </wp:positionV>
                <wp:extent cx="2312670" cy="13404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3374" w14:textId="77777777" w:rsidR="009A7E34" w:rsidRDefault="009A7E34">
                            <w:r>
                              <w:object w:dxaOrig="6436" w:dyaOrig="3120" w14:anchorId="46DED08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9pt;height:78.35pt">
                                  <v:imagedata r:id="rId9" o:title=""/>
                                </v:shape>
                                <o:OLEObject Type="Embed" ProgID="PBrush" ShapeID="_x0000_i1026" DrawAspect="Content" ObjectID="_171334297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ED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55pt;margin-top:-36pt;width:182.1pt;height:10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" stroked="f">
                <v:textbox>
                  <w:txbxContent>
                    <w:p w14:paraId="2BEC3374" w14:textId="77777777" w:rsidR="009A7E34" w:rsidRDefault="009A7E34">
                      <w:r>
                        <w:object w:dxaOrig="6436" w:dyaOrig="3120" w14:anchorId="46DED089">
                          <v:shape id="_x0000_i1026" type="#_x0000_t75" style="width:159pt;height:78.35pt">
                            <v:imagedata r:id="rId9" o:title=""/>
                          </v:shape>
                          <o:OLEObject Type="Embed" ProgID="PBrush" ShapeID="_x0000_i1026" DrawAspect="Content" ObjectID="_171334297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E2C94" w:rsidRPr="00CE6A17">
        <w:rPr>
          <w:rFonts w:ascii="Arial" w:hAnsi="Arial" w:cs="Arial"/>
          <w:b/>
          <w:sz w:val="26"/>
          <w:szCs w:val="26"/>
        </w:rPr>
        <w:t xml:space="preserve">Exeter College </w:t>
      </w:r>
      <w:r w:rsidR="00853B2B" w:rsidRPr="00CE6A17">
        <w:rPr>
          <w:rFonts w:ascii="Arial" w:hAnsi="Arial" w:cs="Arial"/>
          <w:b/>
          <w:sz w:val="26"/>
          <w:szCs w:val="26"/>
        </w:rPr>
        <w:t>CELTA Course</w:t>
      </w:r>
    </w:p>
    <w:p w14:paraId="76FF7B1D" w14:textId="77777777" w:rsidR="00122EA9" w:rsidRPr="00CE6A17" w:rsidRDefault="00122EA9" w:rsidP="00473994">
      <w:pPr>
        <w:spacing w:after="120"/>
        <w:rPr>
          <w:rFonts w:ascii="Arial" w:hAnsi="Arial" w:cs="Arial"/>
          <w:b/>
          <w:sz w:val="24"/>
          <w:szCs w:val="24"/>
        </w:rPr>
      </w:pPr>
    </w:p>
    <w:p w14:paraId="4222FFA5" w14:textId="77777777" w:rsidR="00122EA9" w:rsidRPr="00CE6A17" w:rsidRDefault="00122EA9" w:rsidP="00473994">
      <w:pPr>
        <w:spacing w:after="120"/>
        <w:rPr>
          <w:rFonts w:ascii="Arial" w:hAnsi="Arial" w:cs="Arial"/>
          <w:b/>
          <w:sz w:val="24"/>
          <w:szCs w:val="24"/>
        </w:rPr>
      </w:pPr>
    </w:p>
    <w:p w14:paraId="53B63D60" w14:textId="19016034" w:rsidR="008E2C94" w:rsidRPr="00CE6A17" w:rsidRDefault="008E2C94" w:rsidP="5B28539B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5B28539B">
        <w:rPr>
          <w:rFonts w:ascii="Arial" w:hAnsi="Arial" w:cs="Arial"/>
          <w:b/>
          <w:bCs/>
          <w:sz w:val="24"/>
          <w:szCs w:val="24"/>
        </w:rPr>
        <w:t>Fee payment</w:t>
      </w:r>
      <w:r w:rsidR="00AA4084" w:rsidRPr="5B28539B">
        <w:rPr>
          <w:rFonts w:ascii="Arial" w:hAnsi="Arial" w:cs="Arial"/>
          <w:b/>
          <w:bCs/>
          <w:sz w:val="24"/>
          <w:szCs w:val="24"/>
        </w:rPr>
        <w:t xml:space="preserve"> arrangements for </w:t>
      </w:r>
      <w:r w:rsidRPr="5B28539B">
        <w:rPr>
          <w:rFonts w:ascii="Arial" w:hAnsi="Arial" w:cs="Arial"/>
          <w:b/>
          <w:bCs/>
          <w:sz w:val="24"/>
          <w:szCs w:val="24"/>
        </w:rPr>
        <w:t>20</w:t>
      </w:r>
      <w:r w:rsidR="72C3DA96" w:rsidRPr="5B28539B">
        <w:rPr>
          <w:rFonts w:ascii="Arial" w:hAnsi="Arial" w:cs="Arial"/>
          <w:b/>
          <w:bCs/>
          <w:sz w:val="24"/>
          <w:szCs w:val="24"/>
        </w:rPr>
        <w:t>2</w:t>
      </w:r>
      <w:r w:rsidR="00FF3175">
        <w:rPr>
          <w:rFonts w:ascii="Arial" w:hAnsi="Arial" w:cs="Arial"/>
          <w:b/>
          <w:bCs/>
          <w:sz w:val="24"/>
          <w:szCs w:val="24"/>
        </w:rPr>
        <w:t>2</w:t>
      </w:r>
      <w:r w:rsidR="00B802A7">
        <w:rPr>
          <w:rFonts w:ascii="Arial" w:hAnsi="Arial" w:cs="Arial"/>
          <w:b/>
          <w:bCs/>
          <w:sz w:val="24"/>
          <w:szCs w:val="24"/>
        </w:rPr>
        <w:t>-2</w:t>
      </w:r>
      <w:r w:rsidR="00FF3175">
        <w:rPr>
          <w:rFonts w:ascii="Arial" w:hAnsi="Arial" w:cs="Arial"/>
          <w:b/>
          <w:bCs/>
          <w:sz w:val="24"/>
          <w:szCs w:val="24"/>
        </w:rPr>
        <w:t>3</w:t>
      </w:r>
    </w:p>
    <w:p w14:paraId="115D5CF3" w14:textId="77777777" w:rsidR="00AA4084" w:rsidRPr="00CE6A17" w:rsidRDefault="005E68BA">
      <w:pPr>
        <w:rPr>
          <w:rFonts w:ascii="Arial" w:hAnsi="Arial" w:cs="Arial"/>
          <w:b/>
          <w:sz w:val="24"/>
          <w:szCs w:val="24"/>
        </w:rPr>
      </w:pPr>
      <w:r w:rsidRPr="00CE6A1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ED07D" wp14:editId="57A29C2A">
                <wp:simplePos x="0" y="0"/>
                <wp:positionH relativeFrom="column">
                  <wp:posOffset>173904</wp:posOffset>
                </wp:positionH>
                <wp:positionV relativeFrom="paragraph">
                  <wp:posOffset>11034</wp:posOffset>
                </wp:positionV>
                <wp:extent cx="5386705" cy="959278"/>
                <wp:effectExtent l="0" t="0" r="2349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959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8874" w14:textId="1FCA1C94" w:rsidR="009A7E34" w:rsidRDefault="009A7E34" w:rsidP="002A0D9B">
                            <w:pPr>
                              <w:jc w:val="both"/>
                            </w:pPr>
                            <w:r>
                              <w:t xml:space="preserve">As soon as a place on the </w:t>
                            </w:r>
                            <w:r w:rsidR="00DC4767">
                              <w:t xml:space="preserve">CELTA </w:t>
                            </w:r>
                            <w:r>
                              <w:t>course has been offered (following interview) an Enrolme</w:t>
                            </w:r>
                            <w:r w:rsidR="00DC4767">
                              <w:t>nt Form should be submitted to Exeter C</w:t>
                            </w:r>
                            <w:r>
                              <w:t xml:space="preserve">ollege Reception, together </w:t>
                            </w:r>
                            <w:r w:rsidR="006739BE">
                              <w:t>with payment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6739BE" w:rsidRPr="00916547">
                              <w:t xml:space="preserve">Payment </w:t>
                            </w:r>
                            <w:r w:rsidR="00916547">
                              <w:t>must</w:t>
                            </w:r>
                            <w:r w:rsidRPr="00916547">
                              <w:t xml:space="preserve"> be </w:t>
                            </w:r>
                            <w:r w:rsidR="00916547" w:rsidRPr="00916547">
                              <w:t>made</w:t>
                            </w:r>
                            <w:r w:rsidRPr="00916547">
                              <w:t xml:space="preserve"> at </w:t>
                            </w:r>
                            <w:r w:rsidR="001F5173" w:rsidRPr="00916547">
                              <w:t xml:space="preserve">enrolment </w:t>
                            </w:r>
                            <w:r w:rsidRPr="00916547">
                              <w:t xml:space="preserve">in order to secure </w:t>
                            </w:r>
                            <w:r w:rsidR="00916547" w:rsidRPr="00916547">
                              <w:t>a</w:t>
                            </w:r>
                            <w:r w:rsidRPr="00916547">
                              <w:t xml:space="preserve"> place on the course.  The d</w:t>
                            </w:r>
                            <w:r>
                              <w:t xml:space="preserve">ates by which full fees are to be paid are set out below, along with details of instalment arrange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ED07D" id="Text Box 3" o:spid="_x0000_s1027" type="#_x0000_t202" style="position:absolute;margin-left:13.7pt;margin-top:.85pt;width:424.15pt;height:7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P1KwIAAFc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">
                <v:textbox>
                  <w:txbxContent>
                    <w:p w14:paraId="0C6B8874" w14:textId="1FCA1C94" w:rsidR="009A7E34" w:rsidRDefault="009A7E34" w:rsidP="002A0D9B">
                      <w:pPr>
                        <w:jc w:val="both"/>
                      </w:pPr>
                      <w:r>
                        <w:t xml:space="preserve">As soon as a place on the </w:t>
                      </w:r>
                      <w:r w:rsidR="00DC4767">
                        <w:t xml:space="preserve">CELTA </w:t>
                      </w:r>
                      <w:r>
                        <w:t>course has been offered (following interview) an Enrolme</w:t>
                      </w:r>
                      <w:r w:rsidR="00DC4767">
                        <w:t>nt Form should be submitted to Exeter C</w:t>
                      </w:r>
                      <w:r>
                        <w:t xml:space="preserve">ollege Reception, together </w:t>
                      </w:r>
                      <w:r w:rsidR="006739BE">
                        <w:t>with payment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6739BE" w:rsidRPr="00916547">
                        <w:t xml:space="preserve">Payment </w:t>
                      </w:r>
                      <w:r w:rsidR="00916547">
                        <w:t>must</w:t>
                      </w:r>
                      <w:r w:rsidRPr="00916547">
                        <w:t xml:space="preserve"> be </w:t>
                      </w:r>
                      <w:r w:rsidR="00916547" w:rsidRPr="00916547">
                        <w:t>made</w:t>
                      </w:r>
                      <w:r w:rsidRPr="00916547">
                        <w:t xml:space="preserve"> at </w:t>
                      </w:r>
                      <w:r w:rsidR="001F5173" w:rsidRPr="00916547">
                        <w:t xml:space="preserve">enrolment </w:t>
                      </w:r>
                      <w:r w:rsidRPr="00916547">
                        <w:t xml:space="preserve">in order to secure </w:t>
                      </w:r>
                      <w:r w:rsidR="00916547" w:rsidRPr="00916547">
                        <w:t>a</w:t>
                      </w:r>
                      <w:r w:rsidRPr="00916547">
                        <w:t xml:space="preserve"> place on the course.  The d</w:t>
                      </w:r>
                      <w:r>
                        <w:t xml:space="preserve">ates by which full fees are to be paid are set out below, along with details of instalment arrangements. </w:t>
                      </w:r>
                    </w:p>
                  </w:txbxContent>
                </v:textbox>
              </v:shape>
            </w:pict>
          </mc:Fallback>
        </mc:AlternateContent>
      </w:r>
    </w:p>
    <w:p w14:paraId="145E8C01" w14:textId="77777777" w:rsidR="00AA4084" w:rsidRPr="00CE6A17" w:rsidRDefault="00AA4084">
      <w:pPr>
        <w:rPr>
          <w:rFonts w:ascii="Arial" w:hAnsi="Arial" w:cs="Arial"/>
          <w:b/>
          <w:sz w:val="24"/>
          <w:szCs w:val="24"/>
        </w:rPr>
      </w:pPr>
    </w:p>
    <w:p w14:paraId="0A2DCF3E" w14:textId="77777777" w:rsidR="00AA4084" w:rsidRPr="00CE6A17" w:rsidRDefault="00AA4084">
      <w:pPr>
        <w:rPr>
          <w:rFonts w:ascii="Arial" w:hAnsi="Arial" w:cs="Arial"/>
          <w:b/>
          <w:sz w:val="18"/>
          <w:szCs w:val="18"/>
        </w:rPr>
      </w:pPr>
    </w:p>
    <w:p w14:paraId="1A743EF0" w14:textId="77777777" w:rsidR="002A0D9B" w:rsidRPr="00CE6A17" w:rsidRDefault="002A0D9B" w:rsidP="002A0D9B">
      <w:pPr>
        <w:pStyle w:val="ListParagraph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789F469D" w14:textId="77777777" w:rsidR="002A0D9B" w:rsidRPr="00CE6A17" w:rsidRDefault="002A0D9B" w:rsidP="002A0D9B">
      <w:pPr>
        <w:pStyle w:val="ListParagraph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1164F58A" w14:textId="65F9A5CA" w:rsidR="00473994" w:rsidRPr="00CE6A17" w:rsidRDefault="00853B2B" w:rsidP="0068615B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CE6A17">
        <w:rPr>
          <w:rFonts w:ascii="Arial" w:hAnsi="Arial" w:cs="Arial"/>
          <w:b/>
          <w:sz w:val="24"/>
          <w:szCs w:val="24"/>
          <w:u w:val="single"/>
        </w:rPr>
        <w:t>CELTA Course</w:t>
      </w:r>
      <w:r w:rsidR="009A7E34" w:rsidRPr="00CE6A17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710756" w:rsidRPr="00CE6A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615B" w:rsidRPr="00CE6A17">
        <w:rPr>
          <w:rFonts w:ascii="Arial" w:hAnsi="Arial" w:cs="Arial"/>
          <w:b/>
          <w:sz w:val="24"/>
          <w:szCs w:val="24"/>
          <w:u w:val="single"/>
        </w:rPr>
        <w:t>Fees are £</w:t>
      </w:r>
      <w:r w:rsidR="00AC6556" w:rsidRPr="00CE6A17">
        <w:rPr>
          <w:rFonts w:ascii="Arial" w:hAnsi="Arial" w:cs="Arial"/>
          <w:b/>
          <w:sz w:val="24"/>
          <w:szCs w:val="24"/>
          <w:u w:val="single"/>
        </w:rPr>
        <w:t>14</w:t>
      </w:r>
      <w:r w:rsidR="00B802A7">
        <w:rPr>
          <w:rFonts w:ascii="Arial" w:hAnsi="Arial" w:cs="Arial"/>
          <w:b/>
          <w:sz w:val="24"/>
          <w:szCs w:val="24"/>
          <w:u w:val="single"/>
        </w:rPr>
        <w:t>80</w:t>
      </w:r>
    </w:p>
    <w:p w14:paraId="692C7663" w14:textId="77777777" w:rsidR="00496574" w:rsidRPr="00CE6A17" w:rsidRDefault="00496574" w:rsidP="0068615B">
      <w:pPr>
        <w:pStyle w:val="ListParagraph"/>
        <w:ind w:left="0"/>
        <w:rPr>
          <w:rFonts w:ascii="Arial" w:hAnsi="Arial" w:cs="Arial"/>
        </w:rPr>
      </w:pPr>
    </w:p>
    <w:p w14:paraId="3D6ED744" w14:textId="44DA2CCC" w:rsidR="001F5173" w:rsidRDefault="00916547" w:rsidP="001F5173">
      <w:pPr>
        <w:pStyle w:val="ListParagraph"/>
        <w:numPr>
          <w:ilvl w:val="0"/>
          <w:numId w:val="2"/>
        </w:numPr>
      </w:pPr>
      <w:r>
        <w:t>Learner</w:t>
      </w:r>
      <w:r w:rsidR="001F5173">
        <w:t xml:space="preserve"> decide</w:t>
      </w:r>
      <w:r>
        <w:t>s</w:t>
      </w:r>
      <w:r w:rsidR="001F5173">
        <w:t xml:space="preserve"> to pay full fee or apply to pay in instalments by direct debit.</w:t>
      </w:r>
    </w:p>
    <w:p w14:paraId="6045125C" w14:textId="77777777" w:rsidR="001F5173" w:rsidRDefault="001F5173" w:rsidP="001F5173">
      <w:pPr>
        <w:pStyle w:val="ListParagraph"/>
        <w:numPr>
          <w:ilvl w:val="0"/>
          <w:numId w:val="2"/>
        </w:numPr>
      </w:pPr>
      <w:r>
        <w:t>Payment must be made on enrolment to secure a place on the course. This can be done by:</w:t>
      </w:r>
    </w:p>
    <w:p w14:paraId="54DE3846" w14:textId="5CAB7B2D" w:rsidR="001F5173" w:rsidRDefault="001F5173" w:rsidP="001F5173">
      <w:pPr>
        <w:pStyle w:val="ListParagraph"/>
        <w:numPr>
          <w:ilvl w:val="0"/>
          <w:numId w:val="16"/>
        </w:numPr>
      </w:pPr>
      <w:r>
        <w:t>Paying one full payment of £14</w:t>
      </w:r>
      <w:r w:rsidR="00B802A7">
        <w:t>8</w:t>
      </w:r>
      <w:r>
        <w:t>0</w:t>
      </w:r>
    </w:p>
    <w:p w14:paraId="6C21C200" w14:textId="0AB4BE67" w:rsidR="001F5173" w:rsidRDefault="00916547" w:rsidP="001F5173">
      <w:pPr>
        <w:pStyle w:val="ListParagraph"/>
        <w:numPr>
          <w:ilvl w:val="0"/>
          <w:numId w:val="16"/>
        </w:numPr>
      </w:pPr>
      <w:bookmarkStart w:id="0" w:name="_Hlk34731339"/>
      <w:r>
        <w:t>Setting</w:t>
      </w:r>
      <w:r w:rsidR="001F5173">
        <w:t xml:space="preserve"> up</w:t>
      </w:r>
      <w:r>
        <w:t xml:space="preserve"> a direct debit</w:t>
      </w:r>
      <w:r w:rsidR="001F5173">
        <w:t xml:space="preserve"> to pay in</w:t>
      </w:r>
      <w:r w:rsidR="00170F8B">
        <w:t xml:space="preserve"> 3</w:t>
      </w:r>
      <w:r w:rsidR="001F5173">
        <w:t xml:space="preserve"> instalments</w:t>
      </w:r>
    </w:p>
    <w:bookmarkEnd w:id="0"/>
    <w:p w14:paraId="661C5B68" w14:textId="02859856" w:rsidR="001F5173" w:rsidRDefault="001F5173" w:rsidP="001F5173">
      <w:pPr>
        <w:pStyle w:val="ListParagraph"/>
        <w:numPr>
          <w:ilvl w:val="0"/>
          <w:numId w:val="2"/>
        </w:numPr>
      </w:pPr>
      <w:r w:rsidRPr="00FA0678">
        <w:rPr>
          <w:b/>
        </w:rPr>
        <w:t>If paying in instalments</w:t>
      </w:r>
      <w:r>
        <w:t>, the first payment is £</w:t>
      </w:r>
      <w:r w:rsidR="00B802A7">
        <w:t>740</w:t>
      </w:r>
      <w:r>
        <w:t xml:space="preserve"> and must be paid in person or over the telephone</w:t>
      </w:r>
    </w:p>
    <w:p w14:paraId="68EB83B7" w14:textId="3D3D6839" w:rsidR="001F5173" w:rsidRDefault="001F5173" w:rsidP="001F5173">
      <w:pPr>
        <w:pStyle w:val="ListParagraph"/>
        <w:numPr>
          <w:ilvl w:val="0"/>
          <w:numId w:val="2"/>
        </w:numPr>
      </w:pPr>
      <w:r>
        <w:t>Second payment £</w:t>
      </w:r>
      <w:r w:rsidR="00170F8B">
        <w:t>3</w:t>
      </w:r>
      <w:r w:rsidR="00B802A7">
        <w:t>70</w:t>
      </w:r>
      <w:r>
        <w:t xml:space="preserve"> to be taken on </w:t>
      </w:r>
      <w:r w:rsidR="0C41795E">
        <w:t>January 1</w:t>
      </w:r>
      <w:r w:rsidR="0099724C">
        <w:t>5</w:t>
      </w:r>
      <w:r w:rsidR="0C41795E" w:rsidRPr="17EE9892">
        <w:rPr>
          <w:vertAlign w:val="superscript"/>
        </w:rPr>
        <w:t>th</w:t>
      </w:r>
      <w:r w:rsidR="0C41795E">
        <w:t xml:space="preserve"> </w:t>
      </w:r>
      <w:r>
        <w:t>by direct debit</w:t>
      </w:r>
    </w:p>
    <w:p w14:paraId="2E28E2A4" w14:textId="22700084" w:rsidR="001F5173" w:rsidRDefault="001F5173" w:rsidP="001F5173">
      <w:pPr>
        <w:pStyle w:val="ListParagraph"/>
        <w:numPr>
          <w:ilvl w:val="0"/>
          <w:numId w:val="2"/>
        </w:numPr>
      </w:pPr>
      <w:r>
        <w:t>Final payment of £</w:t>
      </w:r>
      <w:r w:rsidR="00170F8B">
        <w:t>3</w:t>
      </w:r>
      <w:r w:rsidR="00B802A7">
        <w:t>70</w:t>
      </w:r>
      <w:r>
        <w:t xml:space="preserve"> to be taken on </w:t>
      </w:r>
      <w:r w:rsidR="408415C9">
        <w:t>February 1</w:t>
      </w:r>
      <w:r w:rsidR="0099724C">
        <w:t>5</w:t>
      </w:r>
      <w:r w:rsidR="408415C9" w:rsidRPr="17EE9892">
        <w:rPr>
          <w:vertAlign w:val="superscript"/>
        </w:rPr>
        <w:t>th</w:t>
      </w:r>
      <w:r w:rsidR="408415C9">
        <w:t xml:space="preserve"> </w:t>
      </w:r>
      <w:r>
        <w:t>by direct debit</w:t>
      </w:r>
    </w:p>
    <w:p w14:paraId="718B7B47" w14:textId="77777777" w:rsidR="001F5173" w:rsidRDefault="001F5173" w:rsidP="001F5173">
      <w:pPr>
        <w:pStyle w:val="ListParagraph"/>
        <w:numPr>
          <w:ilvl w:val="0"/>
          <w:numId w:val="2"/>
        </w:numPr>
      </w:pPr>
      <w:r w:rsidRPr="00493168">
        <w:t xml:space="preserve">If any student should fail to meet the payments agreed in the instalment plan, they would be warned and then withdrawn from the course, but the debt would remain payable. </w:t>
      </w:r>
    </w:p>
    <w:p w14:paraId="52545881" w14:textId="77777777" w:rsidR="00710756" w:rsidRPr="00CE6A17" w:rsidRDefault="00710756" w:rsidP="00710756">
      <w:pPr>
        <w:pStyle w:val="ListParagraph"/>
        <w:rPr>
          <w:rFonts w:ascii="Arial" w:hAnsi="Arial" w:cs="Arial"/>
        </w:rPr>
      </w:pPr>
    </w:p>
    <w:p w14:paraId="08D41CF7" w14:textId="77777777" w:rsidR="00AA2F5A" w:rsidRPr="00CE6A17" w:rsidRDefault="00AA2F5A" w:rsidP="00AA2F5A">
      <w:pPr>
        <w:rPr>
          <w:rFonts w:ascii="Arial" w:hAnsi="Arial" w:cs="Arial"/>
        </w:rPr>
      </w:pPr>
    </w:p>
    <w:p w14:paraId="314B7CFD" w14:textId="77777777" w:rsidR="00AA2F5A" w:rsidRPr="00CE6A17" w:rsidRDefault="00AA2F5A" w:rsidP="00AA2F5A">
      <w:pPr>
        <w:rPr>
          <w:rFonts w:ascii="Arial" w:hAnsi="Arial" w:cs="Arial"/>
        </w:rPr>
      </w:pPr>
    </w:p>
    <w:p w14:paraId="3806B680" w14:textId="77777777" w:rsidR="003F4BBD" w:rsidRPr="00CE6A17" w:rsidRDefault="003F4BBD" w:rsidP="003F4BBD">
      <w:pPr>
        <w:pStyle w:val="ListParagraph"/>
        <w:rPr>
          <w:rFonts w:ascii="Arial" w:hAnsi="Arial" w:cs="Arial"/>
        </w:rPr>
      </w:pPr>
    </w:p>
    <w:p w14:paraId="74941600" w14:textId="77777777" w:rsidR="003F4BBD" w:rsidRPr="00CE6A17" w:rsidRDefault="003F4BBD" w:rsidP="003F4BBD">
      <w:pPr>
        <w:pStyle w:val="ListParagraph"/>
        <w:rPr>
          <w:rFonts w:ascii="Arial" w:hAnsi="Arial" w:cs="Arial"/>
        </w:rPr>
      </w:pPr>
    </w:p>
    <w:p w14:paraId="701D0578" w14:textId="77777777" w:rsidR="008E2C94" w:rsidRDefault="008E2C94"/>
    <w:sectPr w:rsidR="008E2C94" w:rsidSect="00122EA9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941"/>
    <w:multiLevelType w:val="hybridMultilevel"/>
    <w:tmpl w:val="6D944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478B"/>
    <w:multiLevelType w:val="hybridMultilevel"/>
    <w:tmpl w:val="46627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4B95"/>
    <w:multiLevelType w:val="hybridMultilevel"/>
    <w:tmpl w:val="D0FE5878"/>
    <w:lvl w:ilvl="0" w:tplc="21B69D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8FF"/>
    <w:multiLevelType w:val="hybridMultilevel"/>
    <w:tmpl w:val="5D3C6120"/>
    <w:lvl w:ilvl="0" w:tplc="F500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5D64"/>
    <w:multiLevelType w:val="hybridMultilevel"/>
    <w:tmpl w:val="5CDE32F8"/>
    <w:lvl w:ilvl="0" w:tplc="F500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37256"/>
    <w:multiLevelType w:val="hybridMultilevel"/>
    <w:tmpl w:val="5374DF54"/>
    <w:lvl w:ilvl="0" w:tplc="97D2E4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4AA3"/>
    <w:multiLevelType w:val="hybridMultilevel"/>
    <w:tmpl w:val="B4580AAA"/>
    <w:lvl w:ilvl="0" w:tplc="08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07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23904A0"/>
    <w:multiLevelType w:val="hybridMultilevel"/>
    <w:tmpl w:val="A9269CDE"/>
    <w:lvl w:ilvl="0" w:tplc="7B9CA14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11B81"/>
    <w:multiLevelType w:val="hybridMultilevel"/>
    <w:tmpl w:val="551C83AE"/>
    <w:lvl w:ilvl="0" w:tplc="AA46C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107B7"/>
    <w:multiLevelType w:val="hybridMultilevel"/>
    <w:tmpl w:val="32E83D3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006B8"/>
    <w:multiLevelType w:val="hybridMultilevel"/>
    <w:tmpl w:val="0824AF02"/>
    <w:lvl w:ilvl="0" w:tplc="90BE7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A5A1B"/>
    <w:multiLevelType w:val="hybridMultilevel"/>
    <w:tmpl w:val="42483E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73B2"/>
    <w:multiLevelType w:val="hybridMultilevel"/>
    <w:tmpl w:val="864459FA"/>
    <w:lvl w:ilvl="0" w:tplc="91001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C133B"/>
    <w:multiLevelType w:val="hybridMultilevel"/>
    <w:tmpl w:val="00784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A584F"/>
    <w:multiLevelType w:val="hybridMultilevel"/>
    <w:tmpl w:val="224AD56C"/>
    <w:lvl w:ilvl="0" w:tplc="00CCD5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94"/>
    <w:rsid w:val="0002052B"/>
    <w:rsid w:val="00025924"/>
    <w:rsid w:val="00034046"/>
    <w:rsid w:val="00047E71"/>
    <w:rsid w:val="00060E62"/>
    <w:rsid w:val="000E2C40"/>
    <w:rsid w:val="000F6C60"/>
    <w:rsid w:val="001016FB"/>
    <w:rsid w:val="00122EA9"/>
    <w:rsid w:val="0012712A"/>
    <w:rsid w:val="00155C6B"/>
    <w:rsid w:val="00160C6F"/>
    <w:rsid w:val="00170F8B"/>
    <w:rsid w:val="0018008F"/>
    <w:rsid w:val="00186CFE"/>
    <w:rsid w:val="00191BC4"/>
    <w:rsid w:val="001A02EA"/>
    <w:rsid w:val="001A0F61"/>
    <w:rsid w:val="001E2371"/>
    <w:rsid w:val="001F5173"/>
    <w:rsid w:val="00203A56"/>
    <w:rsid w:val="00212A23"/>
    <w:rsid w:val="00217CC1"/>
    <w:rsid w:val="0022237E"/>
    <w:rsid w:val="00222FC0"/>
    <w:rsid w:val="002262DB"/>
    <w:rsid w:val="00251425"/>
    <w:rsid w:val="00261FA1"/>
    <w:rsid w:val="0026474E"/>
    <w:rsid w:val="0027112F"/>
    <w:rsid w:val="0027732A"/>
    <w:rsid w:val="002A0D9B"/>
    <w:rsid w:val="002B2F8B"/>
    <w:rsid w:val="002C0E57"/>
    <w:rsid w:val="002D5598"/>
    <w:rsid w:val="003B0707"/>
    <w:rsid w:val="003B36E6"/>
    <w:rsid w:val="003D2B51"/>
    <w:rsid w:val="003E509A"/>
    <w:rsid w:val="003F4BBD"/>
    <w:rsid w:val="00444A83"/>
    <w:rsid w:val="00445049"/>
    <w:rsid w:val="00446FB0"/>
    <w:rsid w:val="00447103"/>
    <w:rsid w:val="004618E4"/>
    <w:rsid w:val="004640D9"/>
    <w:rsid w:val="00464E29"/>
    <w:rsid w:val="00466CE1"/>
    <w:rsid w:val="004672F7"/>
    <w:rsid w:val="0047258D"/>
    <w:rsid w:val="00473994"/>
    <w:rsid w:val="004902CF"/>
    <w:rsid w:val="00496574"/>
    <w:rsid w:val="004B39E1"/>
    <w:rsid w:val="004E0771"/>
    <w:rsid w:val="004E4573"/>
    <w:rsid w:val="00527937"/>
    <w:rsid w:val="00530C82"/>
    <w:rsid w:val="00535DD4"/>
    <w:rsid w:val="00567AA7"/>
    <w:rsid w:val="0058462E"/>
    <w:rsid w:val="005969E1"/>
    <w:rsid w:val="005A108F"/>
    <w:rsid w:val="005C128B"/>
    <w:rsid w:val="005C22D7"/>
    <w:rsid w:val="005D6418"/>
    <w:rsid w:val="005E2969"/>
    <w:rsid w:val="005E68BA"/>
    <w:rsid w:val="00626BE3"/>
    <w:rsid w:val="00630E3A"/>
    <w:rsid w:val="006739BE"/>
    <w:rsid w:val="00673A6C"/>
    <w:rsid w:val="0068615B"/>
    <w:rsid w:val="006A2287"/>
    <w:rsid w:val="006A7C41"/>
    <w:rsid w:val="006B29AC"/>
    <w:rsid w:val="006C21E9"/>
    <w:rsid w:val="006D0F28"/>
    <w:rsid w:val="006D67C3"/>
    <w:rsid w:val="006E37B1"/>
    <w:rsid w:val="00710756"/>
    <w:rsid w:val="00726B7D"/>
    <w:rsid w:val="00727D54"/>
    <w:rsid w:val="00743BDC"/>
    <w:rsid w:val="00763448"/>
    <w:rsid w:val="00776EC1"/>
    <w:rsid w:val="00781EA8"/>
    <w:rsid w:val="0079220A"/>
    <w:rsid w:val="007A3574"/>
    <w:rsid w:val="007B07FD"/>
    <w:rsid w:val="00820C90"/>
    <w:rsid w:val="00834B5B"/>
    <w:rsid w:val="00840297"/>
    <w:rsid w:val="008454CF"/>
    <w:rsid w:val="00851BCC"/>
    <w:rsid w:val="00853B2B"/>
    <w:rsid w:val="00884D61"/>
    <w:rsid w:val="00894AF6"/>
    <w:rsid w:val="008A3530"/>
    <w:rsid w:val="008C19DA"/>
    <w:rsid w:val="008E2C94"/>
    <w:rsid w:val="00916547"/>
    <w:rsid w:val="00940C7E"/>
    <w:rsid w:val="00942CCB"/>
    <w:rsid w:val="0094531F"/>
    <w:rsid w:val="009460AB"/>
    <w:rsid w:val="00951170"/>
    <w:rsid w:val="0096281C"/>
    <w:rsid w:val="00967418"/>
    <w:rsid w:val="0099129F"/>
    <w:rsid w:val="0099724C"/>
    <w:rsid w:val="009A7E34"/>
    <w:rsid w:val="009E2437"/>
    <w:rsid w:val="009E399B"/>
    <w:rsid w:val="009F2C4E"/>
    <w:rsid w:val="00A25B4D"/>
    <w:rsid w:val="00A35E48"/>
    <w:rsid w:val="00A62F8F"/>
    <w:rsid w:val="00A6431D"/>
    <w:rsid w:val="00A660EB"/>
    <w:rsid w:val="00A66BC8"/>
    <w:rsid w:val="00A77F96"/>
    <w:rsid w:val="00AA2F5A"/>
    <w:rsid w:val="00AA4084"/>
    <w:rsid w:val="00AC6556"/>
    <w:rsid w:val="00AF637F"/>
    <w:rsid w:val="00B02F69"/>
    <w:rsid w:val="00B073F8"/>
    <w:rsid w:val="00B21333"/>
    <w:rsid w:val="00B53C3A"/>
    <w:rsid w:val="00B55B93"/>
    <w:rsid w:val="00B57695"/>
    <w:rsid w:val="00B77A19"/>
    <w:rsid w:val="00B802A7"/>
    <w:rsid w:val="00B848CB"/>
    <w:rsid w:val="00BE1F7A"/>
    <w:rsid w:val="00BE3B64"/>
    <w:rsid w:val="00BF3C83"/>
    <w:rsid w:val="00C16237"/>
    <w:rsid w:val="00C24FFB"/>
    <w:rsid w:val="00C51680"/>
    <w:rsid w:val="00C67A9E"/>
    <w:rsid w:val="00CE3AD3"/>
    <w:rsid w:val="00CE6A17"/>
    <w:rsid w:val="00CE7C99"/>
    <w:rsid w:val="00CF6B70"/>
    <w:rsid w:val="00D06DF8"/>
    <w:rsid w:val="00D13EC2"/>
    <w:rsid w:val="00D54D71"/>
    <w:rsid w:val="00D61823"/>
    <w:rsid w:val="00DA7017"/>
    <w:rsid w:val="00DC4767"/>
    <w:rsid w:val="00DF1C66"/>
    <w:rsid w:val="00E52752"/>
    <w:rsid w:val="00E66DD6"/>
    <w:rsid w:val="00E77266"/>
    <w:rsid w:val="00EE3857"/>
    <w:rsid w:val="00EE39BC"/>
    <w:rsid w:val="00EF0059"/>
    <w:rsid w:val="00EF42C6"/>
    <w:rsid w:val="00F01EB3"/>
    <w:rsid w:val="00F35D9E"/>
    <w:rsid w:val="00F5293E"/>
    <w:rsid w:val="00F571AB"/>
    <w:rsid w:val="00F67445"/>
    <w:rsid w:val="00F95CD4"/>
    <w:rsid w:val="00FA0D47"/>
    <w:rsid w:val="00FB0C9C"/>
    <w:rsid w:val="00FB1166"/>
    <w:rsid w:val="00FC2A9E"/>
    <w:rsid w:val="00FC3838"/>
    <w:rsid w:val="00FC4E0B"/>
    <w:rsid w:val="00FC5DB6"/>
    <w:rsid w:val="00FE19BE"/>
    <w:rsid w:val="00FE6552"/>
    <w:rsid w:val="00FF3175"/>
    <w:rsid w:val="0C41795E"/>
    <w:rsid w:val="17EE9892"/>
    <w:rsid w:val="408415C9"/>
    <w:rsid w:val="5B28539B"/>
    <w:rsid w:val="70701AE8"/>
    <w:rsid w:val="72C3D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50AD"/>
  <w15:docId w15:val="{5DBD988C-12F0-4092-9BE8-65EBDEED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F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4BBD"/>
    <w:rPr>
      <w:color w:val="800080"/>
      <w:u w:val="single"/>
    </w:rPr>
  </w:style>
  <w:style w:type="paragraph" w:styleId="NoSpacing">
    <w:name w:val="No Spacing"/>
    <w:uiPriority w:val="1"/>
    <w:qFormat/>
    <w:rsid w:val="008402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2.bin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7ededea5-6089-4981-9af5-b539f8db39b5">
      <UserInfo>
        <DisplayName/>
        <AccountId xsi:nil="true"/>
        <AccountType/>
      </UserInfo>
    </SharedWithUsers>
    <AppVersion xmlns="5493d0cc-6e69-4d56-891a-edc4773494ee" xsi:nil="true"/>
    <Invited_Students xmlns="5493d0cc-6e69-4d56-891a-edc4773494ee" xsi:nil="true"/>
    <IsNotebookLocked xmlns="5493d0cc-6e69-4d56-891a-edc4773494ee" xsi:nil="true"/>
    <FolderType xmlns="5493d0cc-6e69-4d56-891a-edc4773494ee" xsi:nil="true"/>
    <CultureName xmlns="5493d0cc-6e69-4d56-891a-edc4773494ee" xsi:nil="true"/>
    <Templates xmlns="5493d0cc-6e69-4d56-891a-edc4773494ee" xsi:nil="true"/>
    <DefaultSectionNames xmlns="5493d0cc-6e69-4d56-891a-edc4773494ee" xsi:nil="true"/>
    <TeamsChannelId xmlns="5493d0cc-6e69-4d56-891a-edc4773494ee" xsi:nil="true"/>
    <Teachers xmlns="5493d0cc-6e69-4d56-891a-edc4773494ee">
      <UserInfo>
        <DisplayName/>
        <AccountId xsi:nil="true"/>
        <AccountType/>
      </UserInfo>
    </Teachers>
    <Students xmlns="5493d0cc-6e69-4d56-891a-edc4773494ee">
      <UserInfo>
        <DisplayName/>
        <AccountId xsi:nil="true"/>
        <AccountType/>
      </UserInfo>
    </Students>
    <Student_Groups xmlns="5493d0cc-6e69-4d56-891a-edc4773494ee">
      <UserInfo>
        <DisplayName/>
        <AccountId xsi:nil="true"/>
        <AccountType/>
      </UserInfo>
    </Student_Groups>
    <Math_Settings xmlns="5493d0cc-6e69-4d56-891a-edc4773494ee" xsi:nil="true"/>
    <Self_Registration_Enabled xmlns="5493d0cc-6e69-4d56-891a-edc4773494ee" xsi:nil="true"/>
    <Is_Collaboration_Space_Locked xmlns="5493d0cc-6e69-4d56-891a-edc4773494ee" xsi:nil="true"/>
    <LMS_Mappings xmlns="5493d0cc-6e69-4d56-891a-edc4773494ee" xsi:nil="true"/>
    <Invited_Teachers xmlns="5493d0cc-6e69-4d56-891a-edc4773494ee" xsi:nil="true"/>
    <NotebookType xmlns="5493d0cc-6e69-4d56-891a-edc4773494ee" xsi:nil="true"/>
    <Has_Teacher_Only_SectionGroup xmlns="5493d0cc-6e69-4d56-891a-edc4773494ee" xsi:nil="true"/>
    <Owner xmlns="5493d0cc-6e69-4d56-891a-edc4773494ee">
      <UserInfo>
        <DisplayName/>
        <AccountId xsi:nil="true"/>
        <AccountType/>
      </UserInfo>
    </Owner>
    <Distribution_Groups xmlns="5493d0cc-6e69-4d56-891a-edc4773494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7535C2676554F9DF41FDAF3F4835E" ma:contentTypeVersion="33" ma:contentTypeDescription="Create a new document." ma:contentTypeScope="" ma:versionID="fc407e1dd00689d06438465eea67cd94">
  <xsd:schema xmlns:xsd="http://www.w3.org/2001/XMLSchema" xmlns:xs="http://www.w3.org/2001/XMLSchema" xmlns:p="http://schemas.microsoft.com/office/2006/metadata/properties" xmlns:ns3="5493d0cc-6e69-4d56-891a-edc4773494ee" xmlns:ns4="7ededea5-6089-4981-9af5-b539f8db39b5" targetNamespace="http://schemas.microsoft.com/office/2006/metadata/properties" ma:root="true" ma:fieldsID="00be0e7de14c8b8bfa725ca3d21dd904" ns3:_="" ns4:_="">
    <xsd:import namespace="5493d0cc-6e69-4d56-891a-edc4773494ee"/>
    <xsd:import namespace="7ededea5-6089-4981-9af5-b539f8db39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d0cc-6e69-4d56-891a-edc477349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edea5-6089-4981-9af5-b539f8db3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5BCAC-FCEC-4007-B1EA-B64CB6E90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AD5DA-C0C9-4DFC-A2DA-B98742B1C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8B4D4-2922-4ED7-BCA3-C5CED36B8ECC}">
  <ds:schemaRefs>
    <ds:schemaRef ds:uri="http://schemas.microsoft.com/office/2006/metadata/properties"/>
    <ds:schemaRef ds:uri="7ededea5-6089-4981-9af5-b539f8db39b5"/>
    <ds:schemaRef ds:uri="5493d0cc-6e69-4d56-891a-edc4773494ee"/>
  </ds:schemaRefs>
</ds:datastoreItem>
</file>

<file path=customXml/itemProps4.xml><?xml version="1.0" encoding="utf-8"?>
<ds:datastoreItem xmlns:ds="http://schemas.openxmlformats.org/officeDocument/2006/customXml" ds:itemID="{4CF237B8-1D99-4FCB-BBD5-6D61C023B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d0cc-6e69-4d56-891a-edc4773494ee"/>
    <ds:schemaRef ds:uri="7ededea5-6089-4981-9af5-b539f8db3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Company>Exeter Colleg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romijn</dc:creator>
  <cp:keywords/>
  <dc:description/>
  <cp:lastModifiedBy>Sarah Mandeno</cp:lastModifiedBy>
  <cp:revision>3</cp:revision>
  <cp:lastPrinted>2013-07-03T15:25:00Z</cp:lastPrinted>
  <dcterms:created xsi:type="dcterms:W3CDTF">2022-05-03T08:38:00Z</dcterms:created>
  <dcterms:modified xsi:type="dcterms:W3CDTF">2022-05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535C2676554F9DF41FDAF3F4835E</vt:lpwstr>
  </property>
  <property fmtid="{D5CDD505-2E9C-101B-9397-08002B2CF9AE}" pid="3" name="Order">
    <vt:r8>492300</vt:r8>
  </property>
  <property fmtid="{D5CDD505-2E9C-101B-9397-08002B2CF9AE}" pid="4" name="ComplianceAssetId">
    <vt:lpwstr/>
  </property>
</Properties>
</file>